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885" w:type="dxa"/>
        <w:tblLayout w:type="fixed"/>
        <w:tblLook w:val="0000"/>
      </w:tblPr>
      <w:tblGrid>
        <w:gridCol w:w="5104"/>
        <w:gridCol w:w="5670"/>
      </w:tblGrid>
      <w:tr w:rsidR="00202A1D" w:rsidRPr="00202A1D" w:rsidTr="00DE0191">
        <w:tc>
          <w:tcPr>
            <w:tcW w:w="5104" w:type="dxa"/>
          </w:tcPr>
          <w:p w:rsidR="00202A1D" w:rsidRPr="00DE0191" w:rsidRDefault="00202A1D" w:rsidP="00533BA2">
            <w:pPr>
              <w:jc w:val="center"/>
              <w:rPr>
                <w:rFonts w:ascii="Times New Roman" w:hAnsi="Times New Roman"/>
                <w:b/>
                <w:sz w:val="26"/>
                <w:szCs w:val="28"/>
                <w:lang w:val="vi-VN"/>
              </w:rPr>
            </w:pPr>
            <w:r w:rsidRPr="00DE0191">
              <w:rPr>
                <w:rFonts w:ascii="Times New Roman" w:hAnsi="Times New Roman"/>
                <w:b/>
                <w:sz w:val="26"/>
                <w:lang w:val="vi-VN"/>
              </w:rPr>
              <w:t>TRƯỜNG ĐẠI HỌC LÂM NGHIỆP</w:t>
            </w:r>
          </w:p>
          <w:p w:rsidR="00533BA2" w:rsidRPr="00DE0191" w:rsidRDefault="00202A1D" w:rsidP="007B7E59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DE0191">
              <w:rPr>
                <w:rFonts w:ascii="Times New Roman" w:hAnsi="Times New Roman"/>
                <w:b/>
                <w:sz w:val="26"/>
                <w:lang w:val="vi-VN"/>
              </w:rPr>
              <w:t>ĐƠN VỊ: (</w:t>
            </w:r>
            <w:r w:rsidR="00533BA2" w:rsidRPr="00DE0191">
              <w:rPr>
                <w:rFonts w:ascii="Times New Roman" w:hAnsi="Times New Roman"/>
                <w:b/>
                <w:sz w:val="26"/>
              </w:rPr>
              <w:t>KHOA, VIỆN, PHÒNG, BAN</w:t>
            </w:r>
            <w:r w:rsidR="009956B6" w:rsidRPr="00DE0191">
              <w:rPr>
                <w:rFonts w:ascii="Times New Roman" w:hAnsi="Times New Roman"/>
                <w:b/>
                <w:sz w:val="26"/>
              </w:rPr>
              <w:t>,</w:t>
            </w:r>
            <w:r w:rsidRPr="00DE0191">
              <w:rPr>
                <w:rFonts w:ascii="Times New Roman" w:hAnsi="Times New Roman"/>
                <w:b/>
                <w:sz w:val="26"/>
                <w:lang w:val="vi-VN"/>
              </w:rPr>
              <w:t>...)</w:t>
            </w:r>
          </w:p>
          <w:p w:rsidR="00202A1D" w:rsidRPr="00202A1D" w:rsidRDefault="005B48BE" w:rsidP="00105AE9">
            <w:pPr>
              <w:spacing w:line="36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pict>
                <v:line id="_x0000_s1054" style="position:absolute;left:0;text-align:left;z-index:251651072" from="85.1pt,4.5pt" to="148.1pt,4.5pt"/>
              </w:pict>
            </w:r>
          </w:p>
          <w:p w:rsidR="00202A1D" w:rsidRPr="00202A1D" w:rsidRDefault="00202A1D" w:rsidP="00105AE9">
            <w:pPr>
              <w:spacing w:line="360" w:lineRule="exact"/>
              <w:jc w:val="both"/>
              <w:rPr>
                <w:rFonts w:ascii="Times New Roman" w:hAnsi="Times New Roman"/>
                <w:b/>
                <w:lang w:val="vi-VN"/>
              </w:rPr>
            </w:pPr>
            <w:r w:rsidRPr="00202A1D">
              <w:rPr>
                <w:rFonts w:ascii="Times New Roman" w:hAnsi="Times New Roman"/>
                <w:b/>
                <w:i/>
                <w:sz w:val="28"/>
                <w:szCs w:val="28"/>
                <w:lang w:val="vi-VN"/>
              </w:rPr>
              <w:t xml:space="preserve">    </w:t>
            </w:r>
          </w:p>
        </w:tc>
        <w:tc>
          <w:tcPr>
            <w:tcW w:w="5670" w:type="dxa"/>
          </w:tcPr>
          <w:p w:rsidR="00202A1D" w:rsidRPr="00DE0191" w:rsidRDefault="005B48BE" w:rsidP="00533BA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3" type="#_x0000_t202" style="position:absolute;left:0;text-align:left;margin-left:214.7pt;margin-top:-38.4pt;width:57.05pt;height:23.1pt;z-index:251665408;mso-position-horizontal-relative:text;mso-position-vertical-relative:text">
                  <v:textbox>
                    <w:txbxContent>
                      <w:p w:rsidR="000F5E1C" w:rsidRPr="000F5E1C" w:rsidRDefault="000F5E1C" w:rsidP="000F5E1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F5E1C">
                          <w:rPr>
                            <w:rFonts w:ascii="Times New Roman" w:hAnsi="Times New Roman"/>
                            <w:b/>
                          </w:rPr>
                          <w:t>Mẫu 0</w:t>
                        </w:r>
                        <w:r w:rsidR="00EB49F2">
                          <w:rPr>
                            <w:rFonts w:ascii="Times New Roman" w:hAnsi="Times New Roman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202A1D" w:rsidRPr="00DE0191">
              <w:rPr>
                <w:rFonts w:ascii="Times New Roman" w:hAnsi="Times New Roman"/>
                <w:b/>
                <w:sz w:val="26"/>
                <w:lang w:val="vi-VN"/>
              </w:rPr>
              <w:t>CỘNG H</w:t>
            </w:r>
            <w:r w:rsidR="00A922F1" w:rsidRPr="00DE0191">
              <w:rPr>
                <w:rFonts w:ascii="Times New Roman" w:hAnsi="Times New Roman"/>
                <w:b/>
                <w:sz w:val="26"/>
                <w:lang w:val="vi-VN"/>
              </w:rPr>
              <w:t>ÒA</w:t>
            </w:r>
            <w:r w:rsidR="00202A1D" w:rsidRPr="00DE0191">
              <w:rPr>
                <w:rFonts w:ascii="Times New Roman" w:hAnsi="Times New Roman"/>
                <w:b/>
                <w:sz w:val="26"/>
                <w:lang w:val="vi-VN"/>
              </w:rPr>
              <w:t xml:space="preserve"> XÃ HỘI CHỦ NGHĨA VIỆT NAM</w:t>
            </w:r>
          </w:p>
          <w:p w:rsidR="00202A1D" w:rsidRPr="00202A1D" w:rsidRDefault="00202A1D" w:rsidP="00533BA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A1D"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202A1D" w:rsidRPr="00202A1D" w:rsidRDefault="005B48BE" w:rsidP="00DC5CAD">
            <w:pPr>
              <w:spacing w:before="24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B48BE">
              <w:rPr>
                <w:rFonts w:ascii="Times New Roman" w:hAnsi="Times New Roman"/>
                <w:noProof/>
                <w:sz w:val="30"/>
                <w:szCs w:val="28"/>
              </w:rPr>
              <w:pict>
                <v:line id="_x0000_s1053" style="position:absolute;left:0;text-align:left;z-index:251650048" from="50.95pt,3.35pt" to="220.4pt,3.35pt" strokeweight="1pt"/>
              </w:pict>
            </w:r>
            <w:r w:rsidR="00202A1D" w:rsidRPr="009511DD">
              <w:rPr>
                <w:rFonts w:ascii="Times New Roman" w:hAnsi="Times New Roman"/>
                <w:i/>
                <w:sz w:val="28"/>
                <w:szCs w:val="26"/>
              </w:rPr>
              <w:t>Hà Nội, ngày</w:t>
            </w:r>
            <w:r w:rsidR="00202A1D" w:rsidRPr="009511DD">
              <w:rPr>
                <w:rFonts w:ascii="Times New Roman" w:hAnsi="Times New Roman"/>
                <w:sz w:val="28"/>
                <w:szCs w:val="26"/>
              </w:rPr>
              <w:t>.</w:t>
            </w:r>
            <w:r w:rsidR="00202A1D" w:rsidRPr="009511DD">
              <w:rPr>
                <w:rFonts w:ascii="Times New Roman" w:hAnsi="Times New Roman"/>
                <w:i/>
                <w:sz w:val="28"/>
                <w:szCs w:val="26"/>
              </w:rPr>
              <w:t>…tháng……năm ........…</w:t>
            </w:r>
          </w:p>
        </w:tc>
      </w:tr>
    </w:tbl>
    <w:p w:rsidR="00202A1D" w:rsidRPr="00DE0191" w:rsidRDefault="00202A1D" w:rsidP="009511DD">
      <w:pPr>
        <w:pStyle w:val="NormalWeb"/>
        <w:spacing w:before="360" w:beforeAutospacing="0" w:after="0" w:afterAutospacing="0"/>
        <w:jc w:val="center"/>
        <w:rPr>
          <w:sz w:val="28"/>
        </w:rPr>
      </w:pPr>
      <w:r w:rsidRPr="00DE0191">
        <w:rPr>
          <w:b/>
          <w:bCs/>
          <w:sz w:val="28"/>
        </w:rPr>
        <w:t>BIÊN BẢN HỌP</w:t>
      </w:r>
    </w:p>
    <w:p w:rsidR="00202A1D" w:rsidRPr="00DE0191" w:rsidRDefault="005B48BE" w:rsidP="007B7E59">
      <w:pPr>
        <w:pStyle w:val="NormalWeb"/>
        <w:spacing w:before="0" w:beforeAutospacing="0" w:after="360" w:afterAutospacing="0"/>
        <w:jc w:val="center"/>
        <w:rPr>
          <w:sz w:val="28"/>
          <w:lang w:val="en-US"/>
        </w:rPr>
      </w:pPr>
      <w:r w:rsidRPr="005B48BE">
        <w:rPr>
          <w:b/>
          <w:noProof/>
          <w:sz w:val="28"/>
        </w:rPr>
        <w:pict>
          <v:line id="_x0000_s1092" style="position:absolute;left:0;text-align:left;z-index:251664384" from="177.8pt,17.75pt" to="274.2pt,17.75pt"/>
        </w:pict>
      </w:r>
      <w:r w:rsidR="00202A1D" w:rsidRPr="00DE0191">
        <w:rPr>
          <w:sz w:val="28"/>
        </w:rPr>
        <w:t xml:space="preserve">HỘI ĐỒNG </w:t>
      </w:r>
      <w:r w:rsidR="007B7E59" w:rsidRPr="00DE0191">
        <w:rPr>
          <w:sz w:val="28"/>
          <w:lang w:val="en-US"/>
        </w:rPr>
        <w:t>KHOA HỌC, SÁNG KIẾN KHOA</w:t>
      </w:r>
      <w:r w:rsidR="00DE0191">
        <w:rPr>
          <w:sz w:val="28"/>
          <w:lang w:val="en-US"/>
        </w:rPr>
        <w:t>..................</w:t>
      </w:r>
    </w:p>
    <w:p w:rsidR="00296C80" w:rsidRDefault="00202A1D" w:rsidP="008F4609">
      <w:pPr>
        <w:pStyle w:val="NormalWeb"/>
        <w:spacing w:before="120" w:beforeAutospacing="0" w:after="0" w:afterAutospacing="0"/>
        <w:ind w:firstLine="680"/>
        <w:jc w:val="both"/>
        <w:rPr>
          <w:iCs/>
          <w:sz w:val="28"/>
          <w:lang w:val="en-US"/>
        </w:rPr>
      </w:pPr>
      <w:r w:rsidRPr="00DE0191">
        <w:rPr>
          <w:sz w:val="28"/>
        </w:rPr>
        <w:t xml:space="preserve">Ngày.......tháng ......năm....., </w:t>
      </w:r>
      <w:r w:rsidR="007B2BA3" w:rsidRPr="00DE0191">
        <w:rPr>
          <w:sz w:val="28"/>
          <w:lang w:val="en-US"/>
        </w:rPr>
        <w:t xml:space="preserve">tại phòng họp ........... - Trường Đại học Lâm nghiệp, </w:t>
      </w:r>
      <w:r w:rsidRPr="00DE0191">
        <w:rPr>
          <w:sz w:val="28"/>
        </w:rPr>
        <w:t xml:space="preserve">Hội đồng </w:t>
      </w:r>
      <w:r w:rsidR="007B7E59" w:rsidRPr="00DE0191">
        <w:rPr>
          <w:sz w:val="28"/>
          <w:lang w:val="en-US"/>
        </w:rPr>
        <w:t>khoa học, sáng kiến</w:t>
      </w:r>
      <w:r w:rsidRPr="00DE0191">
        <w:rPr>
          <w:sz w:val="28"/>
        </w:rPr>
        <w:t xml:space="preserve"> </w:t>
      </w:r>
      <w:r w:rsidRPr="00DE0191">
        <w:rPr>
          <w:i/>
          <w:iCs/>
          <w:sz w:val="28"/>
        </w:rPr>
        <w:t xml:space="preserve">(Tên đơn vị) </w:t>
      </w:r>
      <w:r w:rsidRPr="00DE0191">
        <w:rPr>
          <w:sz w:val="28"/>
        </w:rPr>
        <w:t xml:space="preserve">đã </w:t>
      </w:r>
      <w:r w:rsidR="008F4609">
        <w:rPr>
          <w:sz w:val="28"/>
          <w:lang w:val="en-US"/>
        </w:rPr>
        <w:t xml:space="preserve">tiến hành </w:t>
      </w:r>
      <w:r w:rsidRPr="00DE0191">
        <w:rPr>
          <w:sz w:val="28"/>
        </w:rPr>
        <w:t xml:space="preserve">họp </w:t>
      </w:r>
      <w:r w:rsidR="00296C80">
        <w:rPr>
          <w:sz w:val="28"/>
          <w:lang w:val="en-US"/>
        </w:rPr>
        <w:t xml:space="preserve">để xét, công nhận và đánh giá phạm vi ảnh hưởng </w:t>
      </w:r>
      <w:r w:rsidR="00312943">
        <w:rPr>
          <w:sz w:val="28"/>
          <w:lang w:val="en-US"/>
        </w:rPr>
        <w:t>cho......</w:t>
      </w:r>
      <w:r w:rsidR="00312943" w:rsidRPr="00E91DB6">
        <w:rPr>
          <w:i/>
          <w:sz w:val="28"/>
          <w:lang w:val="en-US"/>
        </w:rPr>
        <w:t>(bao nhiêu sáng kiến)</w:t>
      </w:r>
      <w:r w:rsidR="00296C80" w:rsidRPr="00E91DB6">
        <w:rPr>
          <w:i/>
          <w:sz w:val="28"/>
          <w:lang w:val="en-US"/>
        </w:rPr>
        <w:t xml:space="preserve"> </w:t>
      </w:r>
      <w:r w:rsidR="00296C80">
        <w:rPr>
          <w:sz w:val="28"/>
          <w:lang w:val="en-US"/>
        </w:rPr>
        <w:t xml:space="preserve">sáng kiến </w:t>
      </w:r>
      <w:r w:rsidR="008F4609">
        <w:rPr>
          <w:sz w:val="28"/>
          <w:lang w:val="en-US"/>
        </w:rPr>
        <w:t xml:space="preserve">cấp Trường </w:t>
      </w:r>
      <w:r w:rsidR="00312943">
        <w:rPr>
          <w:sz w:val="28"/>
          <w:lang w:val="en-US"/>
        </w:rPr>
        <w:t>của</w:t>
      </w:r>
      <w:r w:rsidR="00296C80">
        <w:rPr>
          <w:sz w:val="28"/>
          <w:lang w:val="en-US"/>
        </w:rPr>
        <w:t xml:space="preserve"> viên chức, lao động hợp đồng</w:t>
      </w:r>
      <w:r w:rsidR="00312943">
        <w:rPr>
          <w:sz w:val="28"/>
          <w:lang w:val="en-US"/>
        </w:rPr>
        <w:t xml:space="preserve"> thuộc</w:t>
      </w:r>
      <w:r w:rsidR="00296C80">
        <w:rPr>
          <w:sz w:val="28"/>
          <w:lang w:val="en-US"/>
        </w:rPr>
        <w:t xml:space="preserve"> </w:t>
      </w:r>
      <w:r w:rsidR="00296C80" w:rsidRPr="00DE0191">
        <w:rPr>
          <w:i/>
          <w:iCs/>
          <w:sz w:val="28"/>
        </w:rPr>
        <w:t>(Tên đơn vị</w:t>
      </w:r>
      <w:r w:rsidR="00296C80">
        <w:rPr>
          <w:i/>
          <w:iCs/>
          <w:sz w:val="28"/>
          <w:lang w:val="en-US"/>
        </w:rPr>
        <w:t>)</w:t>
      </w:r>
      <w:r w:rsidR="00312943">
        <w:rPr>
          <w:iCs/>
          <w:sz w:val="28"/>
          <w:lang w:val="en-US"/>
        </w:rPr>
        <w:t xml:space="preserve"> đề nghị</w:t>
      </w:r>
      <w:r w:rsidR="00296C80">
        <w:rPr>
          <w:iCs/>
          <w:sz w:val="28"/>
          <w:lang w:val="en-US"/>
        </w:rPr>
        <w:t>.</w:t>
      </w:r>
    </w:p>
    <w:p w:rsidR="00637325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b/>
          <w:sz w:val="28"/>
          <w:lang w:val="en-US"/>
        </w:rPr>
      </w:pPr>
      <w:r w:rsidRPr="00DE0191">
        <w:rPr>
          <w:b/>
          <w:sz w:val="28"/>
          <w:lang w:val="en-US"/>
        </w:rPr>
        <w:t xml:space="preserve">1. </w:t>
      </w:r>
      <w:r w:rsidR="00202A1D" w:rsidRPr="00DE0191">
        <w:rPr>
          <w:b/>
          <w:sz w:val="28"/>
        </w:rPr>
        <w:t xml:space="preserve">Thành phần </w:t>
      </w:r>
      <w:r w:rsidRPr="00DE0191">
        <w:rPr>
          <w:b/>
          <w:sz w:val="28"/>
          <w:lang w:val="en-US"/>
        </w:rPr>
        <w:t>dự họp</w:t>
      </w:r>
    </w:p>
    <w:p w:rsidR="00202A1D" w:rsidRPr="00DE0191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 xml:space="preserve">- Thành viên Hội đồng được triệu tập </w:t>
      </w:r>
      <w:r w:rsidR="00202A1D" w:rsidRPr="00DE0191">
        <w:rPr>
          <w:sz w:val="28"/>
        </w:rPr>
        <w:t>dự họp</w:t>
      </w:r>
      <w:r w:rsidRPr="00DE0191">
        <w:rPr>
          <w:sz w:val="28"/>
          <w:lang w:val="en-US"/>
        </w:rPr>
        <w:t xml:space="preserve"> </w:t>
      </w:r>
      <w:r w:rsidR="009511DD">
        <w:rPr>
          <w:sz w:val="28"/>
          <w:lang w:val="en-US"/>
        </w:rPr>
        <w:t>.............................................</w:t>
      </w:r>
      <w:r w:rsidRPr="00DE0191">
        <w:rPr>
          <w:sz w:val="28"/>
          <w:lang w:val="en-US"/>
        </w:rPr>
        <w:t>;</w:t>
      </w:r>
    </w:p>
    <w:p w:rsidR="00202A1D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- Số thành viên Hội đồng có mặt trên tổng số thành viên Hội đồng: ......../..........; vắng .........</w:t>
      </w:r>
      <w:r w:rsidR="00296C80">
        <w:rPr>
          <w:sz w:val="28"/>
          <w:lang w:val="en-US"/>
        </w:rPr>
        <w:t>... thành viên (</w:t>
      </w:r>
      <w:r w:rsidR="002F4580">
        <w:rPr>
          <w:sz w:val="28"/>
          <w:lang w:val="en-US"/>
        </w:rPr>
        <w:t>có lý do</w:t>
      </w:r>
      <w:r w:rsidR="00296C80">
        <w:rPr>
          <w:sz w:val="28"/>
          <w:lang w:val="en-US"/>
        </w:rPr>
        <w:t>);</w:t>
      </w:r>
    </w:p>
    <w:p w:rsidR="00296C80" w:rsidRDefault="00296C80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- Chủ trì cuộc họp: </w:t>
      </w:r>
      <w:r w:rsidRPr="00DE0191">
        <w:rPr>
          <w:i/>
          <w:iCs/>
          <w:sz w:val="28"/>
        </w:rPr>
        <w:t>(họ và tên, chức danh người chủ trì)</w:t>
      </w:r>
      <w:r>
        <w:rPr>
          <w:sz w:val="28"/>
          <w:lang w:val="en-US"/>
        </w:rPr>
        <w:t>;</w:t>
      </w:r>
    </w:p>
    <w:p w:rsidR="00296C80" w:rsidRPr="00296C80" w:rsidRDefault="00296C80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- Thư ký cuộc họp: </w:t>
      </w:r>
      <w:r w:rsidRPr="00DE0191">
        <w:rPr>
          <w:i/>
          <w:iCs/>
          <w:sz w:val="28"/>
        </w:rPr>
        <w:t xml:space="preserve">(họ và tên, chức danh người </w:t>
      </w:r>
      <w:r>
        <w:rPr>
          <w:i/>
          <w:iCs/>
          <w:sz w:val="28"/>
          <w:lang w:val="en-US"/>
        </w:rPr>
        <w:t>thư ký</w:t>
      </w:r>
      <w:r w:rsidRPr="00DE0191">
        <w:rPr>
          <w:i/>
          <w:iCs/>
          <w:sz w:val="28"/>
        </w:rPr>
        <w:t>)</w:t>
      </w:r>
      <w:r w:rsidRPr="00DE0191">
        <w:rPr>
          <w:sz w:val="28"/>
        </w:rPr>
        <w:t>.</w:t>
      </w:r>
    </w:p>
    <w:p w:rsidR="00202A1D" w:rsidRPr="00DE0191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b/>
          <w:sz w:val="28"/>
        </w:rPr>
      </w:pPr>
      <w:r w:rsidRPr="00DE0191">
        <w:rPr>
          <w:b/>
          <w:sz w:val="28"/>
          <w:lang w:val="en-US"/>
        </w:rPr>
        <w:t>2.</w:t>
      </w:r>
      <w:r w:rsidR="00202A1D" w:rsidRPr="00DE0191">
        <w:rPr>
          <w:b/>
          <w:sz w:val="28"/>
        </w:rPr>
        <w:t xml:space="preserve"> Nội dung họp</w:t>
      </w:r>
    </w:p>
    <w:p w:rsidR="00DE0191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- Chủ tịch Hội đồng nêu mục đích</w:t>
      </w:r>
      <w:r w:rsidR="00F90F2E" w:rsidRPr="00DE0191">
        <w:rPr>
          <w:sz w:val="28"/>
          <w:lang w:val="en-US"/>
        </w:rPr>
        <w:t xml:space="preserve">, yêu cầu làm việc của Hội đồng: </w:t>
      </w:r>
    </w:p>
    <w:p w:rsidR="00DE0191" w:rsidRP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637325" w:rsidRPr="00DE0191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- Hội đồng nghe báo cáo của tác giả sáng kiến tóm t</w:t>
      </w:r>
      <w:r w:rsidR="00F90F2E" w:rsidRPr="00DE0191">
        <w:rPr>
          <w:sz w:val="28"/>
          <w:lang w:val="en-US"/>
        </w:rPr>
        <w:t>ắt nội dung giải pháp sáng kiến:</w:t>
      </w:r>
    </w:p>
    <w:p w:rsidR="00DE0191" w:rsidRP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DC5CAD" w:rsidRDefault="00637325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- Hội đồng</w:t>
      </w:r>
      <w:r w:rsidR="00F90F2E" w:rsidRPr="00DE0191">
        <w:rPr>
          <w:sz w:val="28"/>
          <w:lang w:val="en-US"/>
        </w:rPr>
        <w:t xml:space="preserve"> trao đổi, thảo luận về nội dung sáng kiến</w:t>
      </w:r>
      <w:r w:rsidR="00DC5CAD">
        <w:rPr>
          <w:sz w:val="28"/>
          <w:lang w:val="en-US"/>
        </w:rPr>
        <w:t>:</w:t>
      </w:r>
    </w:p>
    <w:p w:rsidR="00DE0191" w:rsidRP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DE0191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9511DD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9511DD" w:rsidRPr="00DE0191" w:rsidRDefault="009511DD" w:rsidP="009511DD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</w:rPr>
        <w:t>..............................</w:t>
      </w:r>
      <w:r w:rsidRPr="00DE0191">
        <w:rPr>
          <w:sz w:val="28"/>
          <w:lang w:val="en-US"/>
        </w:rPr>
        <w:t>.................................................................</w:t>
      </w:r>
      <w:r w:rsidRPr="00DE0191">
        <w:rPr>
          <w:sz w:val="28"/>
        </w:rPr>
        <w:t>........................</w:t>
      </w:r>
    </w:p>
    <w:p w:rsidR="00F90F2E" w:rsidRPr="00DE0191" w:rsidRDefault="00F90F2E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lastRenderedPageBreak/>
        <w:t>- Hội đồng bỏ phiếu đánh giá sáng kiến: Số phiếu phát ra: ..................</w:t>
      </w:r>
      <w:r w:rsidR="00DE0191">
        <w:rPr>
          <w:sz w:val="28"/>
          <w:lang w:val="en-US"/>
        </w:rPr>
        <w:t xml:space="preserve"> </w:t>
      </w:r>
      <w:r w:rsidRPr="00DE0191">
        <w:rPr>
          <w:sz w:val="28"/>
          <w:lang w:val="en-US"/>
        </w:rPr>
        <w:t>phiếu; Số phiếu thu về: ..................</w:t>
      </w:r>
      <w:r w:rsidR="00DE0191">
        <w:rPr>
          <w:sz w:val="28"/>
          <w:lang w:val="en-US"/>
        </w:rPr>
        <w:t xml:space="preserve"> </w:t>
      </w:r>
      <w:r w:rsidRPr="00DE0191">
        <w:rPr>
          <w:sz w:val="28"/>
          <w:lang w:val="en-US"/>
        </w:rPr>
        <w:t>phiếu; Số phiếu hợp lệ: ...........</w:t>
      </w:r>
      <w:r w:rsidR="00DE0191">
        <w:rPr>
          <w:sz w:val="28"/>
          <w:lang w:val="en-US"/>
        </w:rPr>
        <w:t xml:space="preserve"> </w:t>
      </w:r>
      <w:r w:rsidRPr="00DE0191">
        <w:rPr>
          <w:sz w:val="28"/>
          <w:lang w:val="en-US"/>
        </w:rPr>
        <w:t>phiếu; Số phiếu không hợp lệ: ...........</w:t>
      </w:r>
      <w:r w:rsidR="00DE0191">
        <w:rPr>
          <w:sz w:val="28"/>
          <w:lang w:val="en-US"/>
        </w:rPr>
        <w:t xml:space="preserve"> </w:t>
      </w:r>
      <w:r w:rsidRPr="00DE0191">
        <w:rPr>
          <w:sz w:val="28"/>
          <w:lang w:val="en-US"/>
        </w:rPr>
        <w:t>phiếu</w:t>
      </w:r>
      <w:r w:rsidR="00DE0191">
        <w:rPr>
          <w:sz w:val="28"/>
          <w:lang w:val="en-US"/>
        </w:rPr>
        <w:t>.</w:t>
      </w:r>
    </w:p>
    <w:p w:rsidR="00F90F2E" w:rsidRDefault="00DE0191" w:rsidP="008F4609">
      <w:pPr>
        <w:pStyle w:val="NormalWeb"/>
        <w:spacing w:before="120" w:beforeAutospacing="0" w:after="0" w:afterAutospacing="0"/>
        <w:ind w:firstLine="680"/>
        <w:jc w:val="both"/>
        <w:rPr>
          <w:b/>
          <w:sz w:val="28"/>
          <w:lang w:val="en-US"/>
        </w:rPr>
      </w:pPr>
      <w:r w:rsidRPr="00DE0191">
        <w:rPr>
          <w:b/>
          <w:sz w:val="28"/>
          <w:lang w:val="en-US"/>
        </w:rPr>
        <w:t xml:space="preserve">3. </w:t>
      </w:r>
      <w:r w:rsidR="00F90F2E" w:rsidRPr="00DE0191">
        <w:rPr>
          <w:b/>
          <w:sz w:val="28"/>
          <w:lang w:val="en-US"/>
        </w:rPr>
        <w:t>Kết quả đánh giá của Hội đồng</w:t>
      </w:r>
    </w:p>
    <w:p w:rsidR="00DC5CAD" w:rsidRPr="00DC5CAD" w:rsidRDefault="00DC5CAD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>
        <w:rPr>
          <w:sz w:val="28"/>
          <w:lang w:val="en-US"/>
        </w:rPr>
        <w:t>Căn cứ, kết quả kiểm phiếu, Hội đồng đánh giá như sau:</w:t>
      </w:r>
    </w:p>
    <w:p w:rsidR="00F90F2E" w:rsidRPr="00DE0191" w:rsidRDefault="00F90F2E" w:rsidP="008F4609">
      <w:pPr>
        <w:pStyle w:val="NormalWeb"/>
        <w:spacing w:before="120" w:beforeAutospacing="0" w:after="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+ Sáng kiến được công nhận: ..................sáng kiến;</w:t>
      </w:r>
    </w:p>
    <w:p w:rsidR="00F90F2E" w:rsidRDefault="00F90F2E" w:rsidP="00317A17">
      <w:pPr>
        <w:pStyle w:val="NormalWeb"/>
        <w:spacing w:before="120" w:beforeAutospacing="0" w:after="120" w:afterAutospacing="0"/>
        <w:ind w:firstLine="680"/>
        <w:jc w:val="both"/>
        <w:rPr>
          <w:sz w:val="28"/>
          <w:lang w:val="en-US"/>
        </w:rPr>
      </w:pPr>
      <w:r w:rsidRPr="00DE0191">
        <w:rPr>
          <w:sz w:val="28"/>
          <w:lang w:val="en-US"/>
        </w:rPr>
        <w:t>+ Sáng kiến không được công nhận: ..................sáng kiến;</w:t>
      </w:r>
    </w:p>
    <w:p w:rsidR="00911969" w:rsidRDefault="00DE0191" w:rsidP="008F4609">
      <w:pPr>
        <w:spacing w:before="120" w:after="360"/>
        <w:ind w:firstLine="680"/>
        <w:jc w:val="both"/>
        <w:rPr>
          <w:rFonts w:ascii="Times New Roman" w:hAnsi="Times New Roman"/>
          <w:szCs w:val="28"/>
        </w:rPr>
      </w:pPr>
      <w:r w:rsidRPr="00DE0191">
        <w:rPr>
          <w:rFonts w:ascii="Times New Roman" w:hAnsi="Times New Roman"/>
          <w:sz w:val="28"/>
          <w:szCs w:val="26"/>
        </w:rPr>
        <w:t xml:space="preserve">Cuộc họp kết thúc vào hồi </w:t>
      </w:r>
      <w:r>
        <w:rPr>
          <w:rFonts w:ascii="Times New Roman" w:hAnsi="Times New Roman"/>
          <w:sz w:val="28"/>
          <w:szCs w:val="26"/>
        </w:rPr>
        <w:t>.....</w:t>
      </w:r>
      <w:r w:rsidRPr="00DE0191">
        <w:rPr>
          <w:rFonts w:ascii="Times New Roman" w:hAnsi="Times New Roman"/>
          <w:sz w:val="28"/>
          <w:szCs w:val="26"/>
        </w:rPr>
        <w:t>h</w:t>
      </w:r>
      <w:r>
        <w:rPr>
          <w:rFonts w:ascii="Times New Roman" w:hAnsi="Times New Roman"/>
          <w:sz w:val="28"/>
          <w:szCs w:val="26"/>
        </w:rPr>
        <w:t>.........</w:t>
      </w:r>
      <w:r w:rsidRPr="00DE0191">
        <w:rPr>
          <w:rFonts w:ascii="Times New Roman" w:hAnsi="Times New Roman"/>
          <w:sz w:val="28"/>
          <w:szCs w:val="26"/>
        </w:rPr>
        <w:t xml:space="preserve"> cùng ngày. Biên </w:t>
      </w:r>
      <w:r w:rsidRPr="00DE0191">
        <w:rPr>
          <w:rFonts w:ascii="Times New Roman" w:hAnsi="Times New Roman"/>
          <w:sz w:val="28"/>
          <w:szCs w:val="26"/>
          <w:lang w:val="vi-VN"/>
        </w:rPr>
        <w:t>bả</w:t>
      </w:r>
      <w:r w:rsidRPr="00DE0191">
        <w:rPr>
          <w:rFonts w:ascii="Times New Roman" w:hAnsi="Times New Roman"/>
          <w:sz w:val="28"/>
          <w:szCs w:val="26"/>
        </w:rPr>
        <w:t xml:space="preserve">n </w:t>
      </w:r>
      <w:r>
        <w:rPr>
          <w:rFonts w:ascii="Times New Roman" w:hAnsi="Times New Roman"/>
          <w:sz w:val="28"/>
          <w:szCs w:val="26"/>
        </w:rPr>
        <w:t xml:space="preserve">làm cơ sở để </w:t>
      </w:r>
      <w:r w:rsidRPr="00DE0191">
        <w:rPr>
          <w:rFonts w:ascii="Times New Roman" w:hAnsi="Times New Roman"/>
          <w:sz w:val="28"/>
          <w:szCs w:val="26"/>
          <w:lang w:val="vi-VN"/>
        </w:rPr>
        <w:t>lậ</w:t>
      </w:r>
      <w:r w:rsidRPr="00DE0191">
        <w:rPr>
          <w:rFonts w:ascii="Times New Roman" w:hAnsi="Times New Roman"/>
          <w:sz w:val="28"/>
          <w:szCs w:val="26"/>
        </w:rPr>
        <w:t xml:space="preserve">p </w:t>
      </w:r>
      <w:r>
        <w:rPr>
          <w:rFonts w:ascii="Times New Roman" w:hAnsi="Times New Roman"/>
          <w:sz w:val="28"/>
          <w:szCs w:val="26"/>
        </w:rPr>
        <w:t xml:space="preserve">Tờ trình trình </w:t>
      </w:r>
      <w:r w:rsidR="00887E4A">
        <w:rPr>
          <w:rFonts w:ascii="Times New Roman" w:hAnsi="Times New Roman"/>
          <w:sz w:val="28"/>
          <w:szCs w:val="26"/>
        </w:rPr>
        <w:t>Hiệu trưởng</w:t>
      </w:r>
      <w:r>
        <w:rPr>
          <w:rFonts w:ascii="Times New Roman" w:hAnsi="Times New Roman"/>
          <w:sz w:val="28"/>
          <w:szCs w:val="26"/>
        </w:rPr>
        <w:t xml:space="preserve"> xem xét, quyết định./.</w:t>
      </w:r>
    </w:p>
    <w:tbl>
      <w:tblPr>
        <w:tblW w:w="9166" w:type="dxa"/>
        <w:tblInd w:w="250" w:type="dxa"/>
        <w:tblLook w:val="01E0"/>
      </w:tblPr>
      <w:tblGrid>
        <w:gridCol w:w="4253"/>
        <w:gridCol w:w="4913"/>
      </w:tblGrid>
      <w:tr w:rsidR="00911969" w:rsidRPr="00E31A61" w:rsidTr="00C66FE1">
        <w:trPr>
          <w:trHeight w:val="613"/>
        </w:trPr>
        <w:tc>
          <w:tcPr>
            <w:tcW w:w="4253" w:type="dxa"/>
            <w:shd w:val="clear" w:color="auto" w:fill="auto"/>
          </w:tcPr>
          <w:p w:rsidR="00911969" w:rsidRDefault="00911969" w:rsidP="00DC5CA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11969">
              <w:rPr>
                <w:rFonts w:ascii="Times New Roman" w:hAnsi="Times New Roman"/>
                <w:b/>
                <w:bCs/>
                <w:szCs w:val="28"/>
              </w:rPr>
              <w:t>THƯ KÝ HỘI ĐỒNG</w:t>
            </w:r>
          </w:p>
          <w:p w:rsidR="00911969" w:rsidRPr="00DC5CAD" w:rsidRDefault="00911969" w:rsidP="00DC5CAD">
            <w:pPr>
              <w:jc w:val="center"/>
              <w:rPr>
                <w:rFonts w:ascii="Times New Roman" w:hAnsi="Times New Roman"/>
                <w:bCs/>
                <w:i/>
                <w:szCs w:val="28"/>
              </w:rPr>
            </w:pPr>
            <w:r w:rsidRPr="00911969">
              <w:rPr>
                <w:rFonts w:ascii="Times New Roman" w:hAnsi="Times New Roman"/>
                <w:bCs/>
                <w:i/>
                <w:szCs w:val="28"/>
              </w:rPr>
              <w:t>(Ký tên, ghi họ và tên)</w:t>
            </w:r>
          </w:p>
        </w:tc>
        <w:tc>
          <w:tcPr>
            <w:tcW w:w="4913" w:type="dxa"/>
            <w:shd w:val="clear" w:color="auto" w:fill="auto"/>
          </w:tcPr>
          <w:p w:rsidR="00911969" w:rsidRDefault="00911969" w:rsidP="00DC5CA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CHỦ TỊCH HỘI ĐỒNG</w:t>
            </w:r>
          </w:p>
          <w:p w:rsidR="00911969" w:rsidRPr="00911969" w:rsidRDefault="00911969" w:rsidP="00DC5CA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1969">
              <w:rPr>
                <w:rFonts w:ascii="Times New Roman" w:hAnsi="Times New Roman"/>
                <w:bCs/>
                <w:i/>
                <w:szCs w:val="28"/>
              </w:rPr>
              <w:t>(Ký tên, ghi họ và tên</w:t>
            </w:r>
            <w:r>
              <w:rPr>
                <w:rFonts w:ascii="Times New Roman" w:hAnsi="Times New Roman"/>
                <w:bCs/>
                <w:i/>
                <w:szCs w:val="28"/>
              </w:rPr>
              <w:t>, chức danh</w:t>
            </w:r>
            <w:r w:rsidRPr="00911969">
              <w:rPr>
                <w:rFonts w:ascii="Times New Roman" w:hAnsi="Times New Roman"/>
                <w:bCs/>
                <w:i/>
                <w:szCs w:val="28"/>
              </w:rPr>
              <w:t>)</w:t>
            </w:r>
          </w:p>
        </w:tc>
      </w:tr>
    </w:tbl>
    <w:p w:rsidR="00902412" w:rsidRDefault="00902412" w:rsidP="00DC5CAD">
      <w:pPr>
        <w:pStyle w:val="NormalWeb"/>
        <w:spacing w:before="0" w:beforeAutospacing="0" w:after="0" w:afterAutospacing="0" w:line="150" w:lineRule="atLeast"/>
        <w:rPr>
          <w:b/>
          <w:bCs/>
        </w:rPr>
      </w:pPr>
    </w:p>
    <w:sectPr w:rsidR="00902412" w:rsidSect="008F4609">
      <w:headerReference w:type="even" r:id="rId8"/>
      <w:headerReference w:type="default" r:id="rId9"/>
      <w:footerReference w:type="even" r:id="rId10"/>
      <w:pgSz w:w="11907" w:h="16840" w:code="9"/>
      <w:pgMar w:top="130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71" w:rsidRDefault="00451371">
      <w:r>
        <w:separator/>
      </w:r>
    </w:p>
  </w:endnote>
  <w:endnote w:type="continuationSeparator" w:id="1">
    <w:p w:rsidR="00451371" w:rsidRDefault="00451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06" w:rsidRDefault="005B48BE" w:rsidP="00477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2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206" w:rsidRDefault="00DD32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71" w:rsidRDefault="00451371">
      <w:r>
        <w:separator/>
      </w:r>
    </w:p>
  </w:footnote>
  <w:footnote w:type="continuationSeparator" w:id="1">
    <w:p w:rsidR="00451371" w:rsidRDefault="00451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06" w:rsidRDefault="005B48BE" w:rsidP="004776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2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3206" w:rsidRDefault="00DD32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06" w:rsidRDefault="005B48BE" w:rsidP="004776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D32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9F2">
      <w:rPr>
        <w:rStyle w:val="PageNumber"/>
        <w:noProof/>
      </w:rPr>
      <w:t>2</w:t>
    </w:r>
    <w:r>
      <w:rPr>
        <w:rStyle w:val="PageNumber"/>
      </w:rPr>
      <w:fldChar w:fldCharType="end"/>
    </w:r>
  </w:p>
  <w:p w:rsidR="00DD3206" w:rsidRDefault="00DD32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D7DCE"/>
    <w:multiLevelType w:val="hybridMultilevel"/>
    <w:tmpl w:val="4A4E142E"/>
    <w:lvl w:ilvl="0" w:tplc="8BE2D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772345E"/>
    <w:multiLevelType w:val="hybridMultilevel"/>
    <w:tmpl w:val="A8CC4D28"/>
    <w:lvl w:ilvl="0" w:tplc="04ACB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3A2B7C"/>
    <w:multiLevelType w:val="hybridMultilevel"/>
    <w:tmpl w:val="81BCB2D6"/>
    <w:lvl w:ilvl="0" w:tplc="78D045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4CD6816"/>
    <w:multiLevelType w:val="hybridMultilevel"/>
    <w:tmpl w:val="CDBC5424"/>
    <w:lvl w:ilvl="0" w:tplc="6FF0A99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68E14592"/>
    <w:multiLevelType w:val="multilevel"/>
    <w:tmpl w:val="A8CC4D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C16"/>
    <w:rsid w:val="0000131E"/>
    <w:rsid w:val="00024319"/>
    <w:rsid w:val="0003065B"/>
    <w:rsid w:val="00043163"/>
    <w:rsid w:val="00045D27"/>
    <w:rsid w:val="00051C01"/>
    <w:rsid w:val="0005252E"/>
    <w:rsid w:val="00052C66"/>
    <w:rsid w:val="000551E2"/>
    <w:rsid w:val="00075315"/>
    <w:rsid w:val="00090297"/>
    <w:rsid w:val="00097551"/>
    <w:rsid w:val="000B2F0A"/>
    <w:rsid w:val="000C6D8C"/>
    <w:rsid w:val="000D03EA"/>
    <w:rsid w:val="000D3A19"/>
    <w:rsid w:val="000D510A"/>
    <w:rsid w:val="000E1072"/>
    <w:rsid w:val="000F5E1C"/>
    <w:rsid w:val="00105AE9"/>
    <w:rsid w:val="0015084B"/>
    <w:rsid w:val="00155877"/>
    <w:rsid w:val="00161F31"/>
    <w:rsid w:val="00166872"/>
    <w:rsid w:val="00170469"/>
    <w:rsid w:val="00185EC8"/>
    <w:rsid w:val="00186535"/>
    <w:rsid w:val="00190F7D"/>
    <w:rsid w:val="00193632"/>
    <w:rsid w:val="001B0A7C"/>
    <w:rsid w:val="001C4FE2"/>
    <w:rsid w:val="001F1636"/>
    <w:rsid w:val="00202A1D"/>
    <w:rsid w:val="0021169A"/>
    <w:rsid w:val="00215479"/>
    <w:rsid w:val="00223BBE"/>
    <w:rsid w:val="00234CDF"/>
    <w:rsid w:val="002356E6"/>
    <w:rsid w:val="002703BE"/>
    <w:rsid w:val="0027055D"/>
    <w:rsid w:val="00283104"/>
    <w:rsid w:val="00284AA5"/>
    <w:rsid w:val="00287689"/>
    <w:rsid w:val="002924B8"/>
    <w:rsid w:val="00296C80"/>
    <w:rsid w:val="002B6B24"/>
    <w:rsid w:val="002B6C94"/>
    <w:rsid w:val="002F4580"/>
    <w:rsid w:val="002F47FB"/>
    <w:rsid w:val="002F78B7"/>
    <w:rsid w:val="00300FFE"/>
    <w:rsid w:val="00312943"/>
    <w:rsid w:val="00317A17"/>
    <w:rsid w:val="00321881"/>
    <w:rsid w:val="00323E30"/>
    <w:rsid w:val="00336FC9"/>
    <w:rsid w:val="0033790F"/>
    <w:rsid w:val="00360291"/>
    <w:rsid w:val="00361C14"/>
    <w:rsid w:val="003650F7"/>
    <w:rsid w:val="00365723"/>
    <w:rsid w:val="00383FDB"/>
    <w:rsid w:val="003A08D0"/>
    <w:rsid w:val="003A23FF"/>
    <w:rsid w:val="003A776C"/>
    <w:rsid w:val="003B5A41"/>
    <w:rsid w:val="003C36A4"/>
    <w:rsid w:val="003D6CE1"/>
    <w:rsid w:val="003D7EA6"/>
    <w:rsid w:val="003E7C16"/>
    <w:rsid w:val="003F2985"/>
    <w:rsid w:val="00400B63"/>
    <w:rsid w:val="00403ED6"/>
    <w:rsid w:val="00410058"/>
    <w:rsid w:val="004111DF"/>
    <w:rsid w:val="00412F6C"/>
    <w:rsid w:val="00422079"/>
    <w:rsid w:val="00423DF2"/>
    <w:rsid w:val="0044357F"/>
    <w:rsid w:val="00443F70"/>
    <w:rsid w:val="0044648A"/>
    <w:rsid w:val="00451371"/>
    <w:rsid w:val="00453586"/>
    <w:rsid w:val="00454EA7"/>
    <w:rsid w:val="00460119"/>
    <w:rsid w:val="00460F5C"/>
    <w:rsid w:val="004619C0"/>
    <w:rsid w:val="00467DB0"/>
    <w:rsid w:val="0047364E"/>
    <w:rsid w:val="004776BB"/>
    <w:rsid w:val="00483B36"/>
    <w:rsid w:val="0048704D"/>
    <w:rsid w:val="00495886"/>
    <w:rsid w:val="00496956"/>
    <w:rsid w:val="004A1333"/>
    <w:rsid w:val="004A3185"/>
    <w:rsid w:val="004D33B7"/>
    <w:rsid w:val="004D5848"/>
    <w:rsid w:val="004E2AC1"/>
    <w:rsid w:val="004E3955"/>
    <w:rsid w:val="004E5F96"/>
    <w:rsid w:val="00501095"/>
    <w:rsid w:val="00502409"/>
    <w:rsid w:val="00513DBC"/>
    <w:rsid w:val="00524BB6"/>
    <w:rsid w:val="005305C9"/>
    <w:rsid w:val="00533BA2"/>
    <w:rsid w:val="005356EE"/>
    <w:rsid w:val="00537A7B"/>
    <w:rsid w:val="00556C68"/>
    <w:rsid w:val="005647C9"/>
    <w:rsid w:val="00567353"/>
    <w:rsid w:val="00573318"/>
    <w:rsid w:val="00582082"/>
    <w:rsid w:val="00585A23"/>
    <w:rsid w:val="005A2FBC"/>
    <w:rsid w:val="005B48BE"/>
    <w:rsid w:val="005C2F94"/>
    <w:rsid w:val="005F43DC"/>
    <w:rsid w:val="005F6A70"/>
    <w:rsid w:val="0060487F"/>
    <w:rsid w:val="00615422"/>
    <w:rsid w:val="00615ECF"/>
    <w:rsid w:val="00616114"/>
    <w:rsid w:val="00616693"/>
    <w:rsid w:val="0062194A"/>
    <w:rsid w:val="00623919"/>
    <w:rsid w:val="00625026"/>
    <w:rsid w:val="00627F93"/>
    <w:rsid w:val="00637325"/>
    <w:rsid w:val="006506BC"/>
    <w:rsid w:val="00654776"/>
    <w:rsid w:val="00690540"/>
    <w:rsid w:val="006B4EA6"/>
    <w:rsid w:val="006C4530"/>
    <w:rsid w:val="006C5E6B"/>
    <w:rsid w:val="006C7B84"/>
    <w:rsid w:val="006F3FC5"/>
    <w:rsid w:val="007007CD"/>
    <w:rsid w:val="00705704"/>
    <w:rsid w:val="00706F47"/>
    <w:rsid w:val="007237A7"/>
    <w:rsid w:val="00723927"/>
    <w:rsid w:val="00730A8A"/>
    <w:rsid w:val="007373B7"/>
    <w:rsid w:val="00740326"/>
    <w:rsid w:val="0074346C"/>
    <w:rsid w:val="00743DA6"/>
    <w:rsid w:val="007633DC"/>
    <w:rsid w:val="00770526"/>
    <w:rsid w:val="0077402A"/>
    <w:rsid w:val="007B2BA3"/>
    <w:rsid w:val="007B7E59"/>
    <w:rsid w:val="007C0E57"/>
    <w:rsid w:val="007C0EC1"/>
    <w:rsid w:val="007C3565"/>
    <w:rsid w:val="007D6080"/>
    <w:rsid w:val="007F1AFF"/>
    <w:rsid w:val="008012E8"/>
    <w:rsid w:val="0082174F"/>
    <w:rsid w:val="00834403"/>
    <w:rsid w:val="00834E25"/>
    <w:rsid w:val="00850055"/>
    <w:rsid w:val="00854988"/>
    <w:rsid w:val="008552F9"/>
    <w:rsid w:val="00865234"/>
    <w:rsid w:val="008659C6"/>
    <w:rsid w:val="00885F38"/>
    <w:rsid w:val="00886B45"/>
    <w:rsid w:val="00887E4A"/>
    <w:rsid w:val="008971DA"/>
    <w:rsid w:val="008B36C1"/>
    <w:rsid w:val="008C380C"/>
    <w:rsid w:val="008C4163"/>
    <w:rsid w:val="008D19A6"/>
    <w:rsid w:val="008F4609"/>
    <w:rsid w:val="008F5E46"/>
    <w:rsid w:val="00902412"/>
    <w:rsid w:val="00911969"/>
    <w:rsid w:val="00913553"/>
    <w:rsid w:val="00913D73"/>
    <w:rsid w:val="00925A74"/>
    <w:rsid w:val="00930065"/>
    <w:rsid w:val="009511DD"/>
    <w:rsid w:val="00965654"/>
    <w:rsid w:val="00967CCC"/>
    <w:rsid w:val="00976E65"/>
    <w:rsid w:val="00977EA7"/>
    <w:rsid w:val="00977F70"/>
    <w:rsid w:val="00990404"/>
    <w:rsid w:val="009956B6"/>
    <w:rsid w:val="009B2E31"/>
    <w:rsid w:val="009B5FB5"/>
    <w:rsid w:val="009B7527"/>
    <w:rsid w:val="009C0B65"/>
    <w:rsid w:val="009F623C"/>
    <w:rsid w:val="00A0356B"/>
    <w:rsid w:val="00A152CA"/>
    <w:rsid w:val="00A171C0"/>
    <w:rsid w:val="00A17DCD"/>
    <w:rsid w:val="00A22734"/>
    <w:rsid w:val="00A2770C"/>
    <w:rsid w:val="00A65549"/>
    <w:rsid w:val="00A67464"/>
    <w:rsid w:val="00A71FB1"/>
    <w:rsid w:val="00A7353D"/>
    <w:rsid w:val="00A922F1"/>
    <w:rsid w:val="00A9349A"/>
    <w:rsid w:val="00AA0CD1"/>
    <w:rsid w:val="00AB3449"/>
    <w:rsid w:val="00AC7AF4"/>
    <w:rsid w:val="00AD3535"/>
    <w:rsid w:val="00AD62E1"/>
    <w:rsid w:val="00AD72B5"/>
    <w:rsid w:val="00AD7330"/>
    <w:rsid w:val="00AE235C"/>
    <w:rsid w:val="00B071C4"/>
    <w:rsid w:val="00B121EF"/>
    <w:rsid w:val="00B21292"/>
    <w:rsid w:val="00B22477"/>
    <w:rsid w:val="00B25346"/>
    <w:rsid w:val="00B26529"/>
    <w:rsid w:val="00B278AA"/>
    <w:rsid w:val="00B30621"/>
    <w:rsid w:val="00B31556"/>
    <w:rsid w:val="00B471D7"/>
    <w:rsid w:val="00B4777C"/>
    <w:rsid w:val="00B52B59"/>
    <w:rsid w:val="00B66465"/>
    <w:rsid w:val="00B71A2C"/>
    <w:rsid w:val="00B75EC7"/>
    <w:rsid w:val="00B83EDC"/>
    <w:rsid w:val="00BC1244"/>
    <w:rsid w:val="00BD38B0"/>
    <w:rsid w:val="00BE412D"/>
    <w:rsid w:val="00BF307E"/>
    <w:rsid w:val="00BF372A"/>
    <w:rsid w:val="00C140E0"/>
    <w:rsid w:val="00C1662E"/>
    <w:rsid w:val="00C20E20"/>
    <w:rsid w:val="00C26D9C"/>
    <w:rsid w:val="00C36BDD"/>
    <w:rsid w:val="00C419DB"/>
    <w:rsid w:val="00C50FEF"/>
    <w:rsid w:val="00C66FE1"/>
    <w:rsid w:val="00C93F3C"/>
    <w:rsid w:val="00C97E13"/>
    <w:rsid w:val="00CA09F7"/>
    <w:rsid w:val="00CB41AB"/>
    <w:rsid w:val="00CC73E4"/>
    <w:rsid w:val="00CC745D"/>
    <w:rsid w:val="00CC7630"/>
    <w:rsid w:val="00CD3050"/>
    <w:rsid w:val="00CD3289"/>
    <w:rsid w:val="00CE0CCE"/>
    <w:rsid w:val="00CE77B3"/>
    <w:rsid w:val="00CF0619"/>
    <w:rsid w:val="00CF3076"/>
    <w:rsid w:val="00CF77AF"/>
    <w:rsid w:val="00D022D6"/>
    <w:rsid w:val="00D22456"/>
    <w:rsid w:val="00D2405B"/>
    <w:rsid w:val="00D34F7F"/>
    <w:rsid w:val="00D355EA"/>
    <w:rsid w:val="00D42DDA"/>
    <w:rsid w:val="00D679EE"/>
    <w:rsid w:val="00D8621B"/>
    <w:rsid w:val="00D87BDD"/>
    <w:rsid w:val="00D912A4"/>
    <w:rsid w:val="00DA2740"/>
    <w:rsid w:val="00DA4E25"/>
    <w:rsid w:val="00DB5E8F"/>
    <w:rsid w:val="00DB689C"/>
    <w:rsid w:val="00DC569B"/>
    <w:rsid w:val="00DC5CAD"/>
    <w:rsid w:val="00DD126F"/>
    <w:rsid w:val="00DD3206"/>
    <w:rsid w:val="00DE0191"/>
    <w:rsid w:val="00DE53C8"/>
    <w:rsid w:val="00E05A09"/>
    <w:rsid w:val="00E16984"/>
    <w:rsid w:val="00E17E4A"/>
    <w:rsid w:val="00E2326E"/>
    <w:rsid w:val="00E24E6A"/>
    <w:rsid w:val="00E434A4"/>
    <w:rsid w:val="00E54AD3"/>
    <w:rsid w:val="00E60440"/>
    <w:rsid w:val="00E63E4D"/>
    <w:rsid w:val="00E72AB8"/>
    <w:rsid w:val="00E91DB6"/>
    <w:rsid w:val="00E936ED"/>
    <w:rsid w:val="00E962A5"/>
    <w:rsid w:val="00EA0E3B"/>
    <w:rsid w:val="00EB2E94"/>
    <w:rsid w:val="00EB49F2"/>
    <w:rsid w:val="00EC2180"/>
    <w:rsid w:val="00ED0375"/>
    <w:rsid w:val="00ED72AB"/>
    <w:rsid w:val="00EE30D9"/>
    <w:rsid w:val="00EE6ECA"/>
    <w:rsid w:val="00EE7334"/>
    <w:rsid w:val="00F16046"/>
    <w:rsid w:val="00F23351"/>
    <w:rsid w:val="00F27056"/>
    <w:rsid w:val="00F33BD2"/>
    <w:rsid w:val="00F352C1"/>
    <w:rsid w:val="00F4091A"/>
    <w:rsid w:val="00F45BA9"/>
    <w:rsid w:val="00F50398"/>
    <w:rsid w:val="00F51417"/>
    <w:rsid w:val="00F527A9"/>
    <w:rsid w:val="00F569CD"/>
    <w:rsid w:val="00F56E2A"/>
    <w:rsid w:val="00F8075C"/>
    <w:rsid w:val="00F83186"/>
    <w:rsid w:val="00F841DD"/>
    <w:rsid w:val="00F8608C"/>
    <w:rsid w:val="00F90F2E"/>
    <w:rsid w:val="00F940B4"/>
    <w:rsid w:val="00F9525D"/>
    <w:rsid w:val="00FB3E6C"/>
    <w:rsid w:val="00FC3405"/>
    <w:rsid w:val="00FC40DC"/>
    <w:rsid w:val="00FC568E"/>
    <w:rsid w:val="00FD0A61"/>
    <w:rsid w:val="00FE0300"/>
    <w:rsid w:val="00FE4FB0"/>
    <w:rsid w:val="00FF4372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969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qFormat/>
    <w:rsid w:val="00323E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3E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3E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6029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3E30"/>
    <w:pPr>
      <w:keepNext/>
      <w:jc w:val="center"/>
      <w:outlineLvl w:val="4"/>
    </w:pPr>
    <w:rPr>
      <w:b/>
      <w:spacing w:val="-10"/>
      <w:sz w:val="20"/>
    </w:rPr>
  </w:style>
  <w:style w:type="paragraph" w:styleId="Heading7">
    <w:name w:val="heading 7"/>
    <w:basedOn w:val="Normal"/>
    <w:next w:val="Normal"/>
    <w:qFormat/>
    <w:rsid w:val="001F1636"/>
    <w:pPr>
      <w:keepNext/>
      <w:ind w:left="709"/>
      <w:jc w:val="center"/>
      <w:outlineLvl w:val="6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535"/>
  </w:style>
  <w:style w:type="paragraph" w:styleId="NormalWeb">
    <w:name w:val="Normal (Web)"/>
    <w:basedOn w:val="Normal"/>
    <w:rsid w:val="00202A1D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  <w:style w:type="paragraph" w:styleId="Title">
    <w:name w:val="Title"/>
    <w:basedOn w:val="Normal"/>
    <w:qFormat/>
    <w:rsid w:val="00323E30"/>
    <w:pPr>
      <w:jc w:val="center"/>
      <w:outlineLvl w:val="0"/>
    </w:pPr>
    <w:rPr>
      <w:rFonts w:ascii=".VnTimeH" w:hAnsi=".VnTimeH"/>
      <w:b/>
      <w:sz w:val="28"/>
    </w:rPr>
  </w:style>
  <w:style w:type="paragraph" w:styleId="Footer">
    <w:name w:val="footer"/>
    <w:basedOn w:val="Normal"/>
    <w:rsid w:val="00323E30"/>
    <w:pPr>
      <w:tabs>
        <w:tab w:val="center" w:pos="4320"/>
        <w:tab w:val="right" w:pos="8640"/>
      </w:tabs>
    </w:pPr>
    <w:rPr>
      <w:sz w:val="28"/>
      <w:szCs w:val="20"/>
    </w:rPr>
  </w:style>
  <w:style w:type="paragraph" w:styleId="Subtitle">
    <w:name w:val="Subtitle"/>
    <w:basedOn w:val="Normal"/>
    <w:qFormat/>
    <w:rsid w:val="00323E30"/>
    <w:pPr>
      <w:spacing w:line="288" w:lineRule="auto"/>
      <w:jc w:val="center"/>
    </w:pPr>
    <w:rPr>
      <w:rFonts w:ascii="Times New Roman" w:hAnsi="Times New Roman"/>
      <w:b/>
      <w:bCs/>
      <w:sz w:val="28"/>
    </w:rPr>
  </w:style>
  <w:style w:type="paragraph" w:styleId="BodyTextIndent">
    <w:name w:val="Body Text Indent"/>
    <w:basedOn w:val="Normal"/>
    <w:rsid w:val="00360291"/>
    <w:pPr>
      <w:ind w:left="720" w:hanging="720"/>
      <w:jc w:val="both"/>
    </w:pPr>
    <w:rPr>
      <w:sz w:val="28"/>
    </w:rPr>
  </w:style>
  <w:style w:type="table" w:styleId="TableGrid">
    <w:name w:val="Table Grid"/>
    <w:basedOn w:val="TableNormal"/>
    <w:rsid w:val="00AA0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AA0CD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AA0CD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AA0CD1"/>
    <w:rPr>
      <w:vertAlign w:val="superscript"/>
    </w:rPr>
  </w:style>
  <w:style w:type="paragraph" w:styleId="BalloonText">
    <w:name w:val="Balloon Text"/>
    <w:basedOn w:val="Normal"/>
    <w:link w:val="BalloonTextChar"/>
    <w:rsid w:val="0004316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43163"/>
    <w:rPr>
      <w:rFonts w:ascii="Segoe UI" w:hAnsi="Segoe UI" w:cs="Segoe UI"/>
      <w:sz w:val="18"/>
      <w:szCs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C568E"/>
    <w:rPr>
      <w:rFonts w:ascii="Arial" w:hAnsi="Arial"/>
    </w:rPr>
  </w:style>
  <w:style w:type="character" w:styleId="Hyperlink">
    <w:name w:val="Hyperlink"/>
    <w:basedOn w:val="DefaultParagraphFont"/>
    <w:rsid w:val="007434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1EF"/>
    <w:pPr>
      <w:ind w:left="720"/>
      <w:contextualSpacing/>
    </w:pPr>
  </w:style>
  <w:style w:type="paragraph" w:styleId="BodyText2">
    <w:name w:val="Body Text 2"/>
    <w:basedOn w:val="Normal"/>
    <w:link w:val="BodyText2Char"/>
    <w:rsid w:val="00317A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7A17"/>
    <w:rPr>
      <w:rFonts w:ascii=".VnTime" w:hAnsi=".VnTim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93AB-D93B-4F79-BDA7-B23B15EF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 VÀ PTNT</vt:lpstr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 VÀ PTNT</dc:title>
  <dc:creator>DHLAMNGHIEP</dc:creator>
  <cp:lastModifiedBy>P502</cp:lastModifiedBy>
  <cp:revision>64</cp:revision>
  <cp:lastPrinted>2016-05-09T01:10:00Z</cp:lastPrinted>
  <dcterms:created xsi:type="dcterms:W3CDTF">2008-06-13T03:43:00Z</dcterms:created>
  <dcterms:modified xsi:type="dcterms:W3CDTF">2016-05-09T01:14:00Z</dcterms:modified>
</cp:coreProperties>
</file>